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402F3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69D6E652" wp14:editId="744ECB4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6BB" w14:textId="77777777" w:rsidR="00205CA0" w:rsidRPr="00371F98" w:rsidRDefault="00205CA0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14:paraId="273927B3" w14:textId="33E4E5B5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455FDA" w:rsidRPr="00455FDA">
        <w:rPr>
          <w:rFonts w:cstheme="minorHAnsi"/>
          <w:b/>
          <w:sz w:val="24"/>
          <w:szCs w:val="24"/>
        </w:rPr>
        <w:t xml:space="preserve"> </w:t>
      </w:r>
      <w:r w:rsidR="00455FDA">
        <w:rPr>
          <w:rFonts w:cstheme="minorHAnsi"/>
          <w:b/>
          <w:sz w:val="24"/>
          <w:szCs w:val="24"/>
        </w:rPr>
        <w:t>ZP.291.46.2020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6B4C9EE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103D4302" w14:textId="09135FF6" w:rsidR="00C21F91" w:rsidRPr="00220664" w:rsidRDefault="00B50613" w:rsidP="00C21F91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</w:t>
      </w:r>
    </w:p>
    <w:p w14:paraId="19404CCA" w14:textId="59271F9C" w:rsidR="00C21F91" w:rsidRPr="00C21F91" w:rsidRDefault="00C21F91" w:rsidP="00C21F91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C21F91">
        <w:rPr>
          <w:rFonts w:ascii="Calibri" w:hAnsi="Calibri" w:cs="Times New Roman"/>
        </w:rPr>
        <w:t xml:space="preserve">Ul. </w:t>
      </w:r>
      <w:r w:rsidR="00B50613">
        <w:rPr>
          <w:rFonts w:cstheme="minorHAnsi"/>
        </w:rPr>
        <w:t>Gen. F. Rzewuskiego 1</w:t>
      </w:r>
    </w:p>
    <w:p w14:paraId="3EE29D4C" w14:textId="6B3CE8FF" w:rsidR="00CF3D9E" w:rsidRPr="00C21F91" w:rsidRDefault="00B50613" w:rsidP="00C21F91">
      <w:pPr>
        <w:spacing w:after="0" w:line="276" w:lineRule="auto"/>
        <w:ind w:left="4394"/>
        <w:outlineLvl w:val="0"/>
        <w:rPr>
          <w:rFonts w:ascii="Calibri" w:hAnsi="Calibri" w:cs="Times New Roman"/>
        </w:rPr>
      </w:pPr>
      <w:r>
        <w:rPr>
          <w:rFonts w:cstheme="minorHAnsi"/>
        </w:rPr>
        <w:t>28-100 Busko Zdrój</w:t>
      </w:r>
    </w:p>
    <w:p w14:paraId="16B9422E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5C2CA2D2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376F3066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3FA0984A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0EFF238E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6D03BBCD" w14:textId="50A87EA7" w:rsidR="00205CA0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CF3D9E" w:rsidRPr="00220664">
        <w:rPr>
          <w:rFonts w:cstheme="minorHAnsi"/>
          <w:b/>
          <w:bCs/>
          <w:i/>
          <w:iCs/>
        </w:rPr>
        <w:t xml:space="preserve">dostawa </w:t>
      </w:r>
      <w:r w:rsidR="00CF3D9E">
        <w:rPr>
          <w:rFonts w:cstheme="minorHAnsi"/>
          <w:b/>
          <w:bCs/>
          <w:i/>
          <w:iCs/>
        </w:rPr>
        <w:t xml:space="preserve">i wdrożenie infrastruktury serwerowej i sieciowej oraz oprogramowania </w:t>
      </w:r>
      <w:r w:rsidR="00784799">
        <w:rPr>
          <w:rFonts w:cstheme="minorHAnsi"/>
          <w:b/>
          <w:bCs/>
          <w:i/>
          <w:iCs/>
        </w:rPr>
        <w:t xml:space="preserve">dla </w:t>
      </w:r>
      <w:r w:rsidR="00B50613">
        <w:rPr>
          <w:rFonts w:cstheme="minorHAnsi"/>
          <w:b/>
          <w:bCs/>
          <w:i/>
          <w:iCs/>
        </w:rPr>
        <w:t>Szpitalnego</w:t>
      </w:r>
      <w:r w:rsidR="00CF3D9E">
        <w:rPr>
          <w:rFonts w:cstheme="minorHAnsi"/>
          <w:b/>
          <w:bCs/>
          <w:i/>
          <w:iCs/>
        </w:rPr>
        <w:t xml:space="preserve"> Systemu Informatycznego (</w:t>
      </w:r>
      <w:r w:rsidR="00B50613">
        <w:rPr>
          <w:rFonts w:cstheme="minorHAnsi"/>
          <w:b/>
          <w:bCs/>
          <w:i/>
          <w:iCs/>
        </w:rPr>
        <w:t>S</w:t>
      </w:r>
      <w:r w:rsidR="00CF3D9E">
        <w:rPr>
          <w:rFonts w:cstheme="minorHAnsi"/>
          <w:b/>
          <w:bCs/>
          <w:i/>
          <w:iCs/>
        </w:rPr>
        <w:t>SI)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434890AC" w14:textId="77777777" w:rsidR="00D35B05" w:rsidRPr="00FC0480" w:rsidRDefault="00613AD4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1E2F139" w14:textId="77777777" w:rsidR="003B2FB3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0A4CF047" w14:textId="77777777" w:rsidR="00D35B05" w:rsidRPr="00FC0480" w:rsidRDefault="00D35B05" w:rsidP="001A17F0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44AA7BBB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5B5987A7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14B5FFE4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52688B9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14:paraId="5257F234" w14:textId="77777777" w:rsidR="00D35B05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12F39C4B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26BFB633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3BD8AE9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3986D1F4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14:paraId="04315828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740FBA30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1A66C477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738BDAF9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575C892D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>informacji, o której mowa w art. 86 ust. 5 ustawy Pzp.</w:t>
      </w:r>
    </w:p>
    <w:p w14:paraId="140773F8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7CF8A4CA" w14:textId="77777777" w:rsidR="00E34540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CF3D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860D" w14:textId="77777777" w:rsidR="002D320D" w:rsidRDefault="002D320D" w:rsidP="0038231F">
      <w:pPr>
        <w:spacing w:after="0" w:line="240" w:lineRule="auto"/>
      </w:pPr>
      <w:r>
        <w:separator/>
      </w:r>
    </w:p>
  </w:endnote>
  <w:endnote w:type="continuationSeparator" w:id="0">
    <w:p w14:paraId="6739FC53" w14:textId="77777777" w:rsidR="002D320D" w:rsidRDefault="002D32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AFDE" w14:textId="77777777" w:rsidR="00ED441E" w:rsidRDefault="00ED44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33321"/>
      <w:docPartObj>
        <w:docPartGallery w:val="Page Numbers (Bottom of Page)"/>
        <w:docPartUnique/>
      </w:docPartObj>
    </w:sdtPr>
    <w:sdtEndPr/>
    <w:sdtContent>
      <w:p w14:paraId="25B9D4B4" w14:textId="7753116D" w:rsidR="00205CA0" w:rsidRPr="00ED441E" w:rsidRDefault="00ED441E" w:rsidP="00ED4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6418" w14:textId="77777777" w:rsidR="00ED441E" w:rsidRDefault="00ED4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7301" w14:textId="77777777" w:rsidR="002D320D" w:rsidRDefault="002D320D" w:rsidP="0038231F">
      <w:pPr>
        <w:spacing w:after="0" w:line="240" w:lineRule="auto"/>
      </w:pPr>
      <w:r>
        <w:separator/>
      </w:r>
    </w:p>
  </w:footnote>
  <w:footnote w:type="continuationSeparator" w:id="0">
    <w:p w14:paraId="0850A214" w14:textId="77777777" w:rsidR="002D320D" w:rsidRDefault="002D32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8E541" w14:textId="77777777" w:rsidR="00ED441E" w:rsidRDefault="00ED44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5E96" w14:textId="77777777" w:rsidR="00ED441E" w:rsidRDefault="00ED44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E716A" w14:textId="77777777" w:rsidR="00ED441E" w:rsidRDefault="00ED44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54A9"/>
    <w:rsid w:val="0011121A"/>
    <w:rsid w:val="00131769"/>
    <w:rsid w:val="00141221"/>
    <w:rsid w:val="001448FB"/>
    <w:rsid w:val="0015132A"/>
    <w:rsid w:val="001670F2"/>
    <w:rsid w:val="00172468"/>
    <w:rsid w:val="0017328A"/>
    <w:rsid w:val="001807BF"/>
    <w:rsid w:val="00190D6E"/>
    <w:rsid w:val="00191138"/>
    <w:rsid w:val="00193E01"/>
    <w:rsid w:val="001957C5"/>
    <w:rsid w:val="00197FA2"/>
    <w:rsid w:val="001A17F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D320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55FDA"/>
    <w:rsid w:val="00466838"/>
    <w:rsid w:val="00467E07"/>
    <w:rsid w:val="004761C6"/>
    <w:rsid w:val="00484F88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17427"/>
    <w:rsid w:val="00520174"/>
    <w:rsid w:val="00520592"/>
    <w:rsid w:val="00525621"/>
    <w:rsid w:val="0053130C"/>
    <w:rsid w:val="005319CA"/>
    <w:rsid w:val="005641F0"/>
    <w:rsid w:val="00565CDB"/>
    <w:rsid w:val="00575864"/>
    <w:rsid w:val="00597980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201B"/>
    <w:rsid w:val="006F3D32"/>
    <w:rsid w:val="006F5627"/>
    <w:rsid w:val="007060C6"/>
    <w:rsid w:val="007118F0"/>
    <w:rsid w:val="00713A19"/>
    <w:rsid w:val="0072127A"/>
    <w:rsid w:val="00746532"/>
    <w:rsid w:val="00750E65"/>
    <w:rsid w:val="007535B4"/>
    <w:rsid w:val="007840F2"/>
    <w:rsid w:val="00784799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9F5513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0613"/>
    <w:rsid w:val="00B65588"/>
    <w:rsid w:val="00B81B54"/>
    <w:rsid w:val="00BD06C3"/>
    <w:rsid w:val="00BD13F5"/>
    <w:rsid w:val="00BE1520"/>
    <w:rsid w:val="00BF1F3F"/>
    <w:rsid w:val="00BF3FEF"/>
    <w:rsid w:val="00C00C2E"/>
    <w:rsid w:val="00C20299"/>
    <w:rsid w:val="00C21F91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D441E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A4411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B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D671B-E848-4540-89AC-3DC0CA356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arolina Wasilewska</cp:lastModifiedBy>
  <cp:revision>3</cp:revision>
  <cp:lastPrinted>2017-04-20T11:43:00Z</cp:lastPrinted>
  <dcterms:created xsi:type="dcterms:W3CDTF">2020-12-17T09:00:00Z</dcterms:created>
  <dcterms:modified xsi:type="dcterms:W3CDTF">2020-12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